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Pr="006C1E61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C739AB">
        <w:rPr>
          <w:rFonts w:ascii="Times New Roman" w:hAnsi="Times New Roman" w:cs="Times New Roman"/>
          <w:b/>
          <w:sz w:val="24"/>
          <w:szCs w:val="24"/>
        </w:rPr>
        <w:t>11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5F7959" w:rsidRPr="006C1E61">
        <w:rPr>
          <w:rFonts w:ascii="Times New Roman" w:hAnsi="Times New Roman" w:cs="Times New Roman"/>
          <w:b/>
          <w:sz w:val="24"/>
          <w:szCs w:val="24"/>
        </w:rPr>
        <w:t>3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1254E0" w:rsidRPr="006C1E61" w:rsidRDefault="001254E0" w:rsidP="001254E0">
      <w:pPr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E356B5" w:rsidRPr="006C1E61">
        <w:rPr>
          <w:rFonts w:ascii="Times New Roman" w:hAnsi="Times New Roman" w:cs="Times New Roman"/>
          <w:sz w:val="24"/>
          <w:szCs w:val="24"/>
        </w:rPr>
        <w:t xml:space="preserve"> poprzez </w:t>
      </w:r>
      <w:r w:rsidR="00881EA8">
        <w:rPr>
          <w:rFonts w:ascii="Times New Roman" w:hAnsi="Times New Roman" w:cs="Times New Roman"/>
          <w:sz w:val="24"/>
          <w:szCs w:val="24"/>
        </w:rPr>
        <w:br/>
      </w:r>
      <w:r w:rsidR="00E356B5" w:rsidRPr="006C1E61">
        <w:rPr>
          <w:rFonts w:ascii="Times New Roman" w:hAnsi="Times New Roman" w:cs="Times New Roman"/>
          <w:b/>
          <w:sz w:val="24"/>
          <w:szCs w:val="24"/>
        </w:rPr>
        <w:t>serwis Witkac.pl</w:t>
      </w:r>
      <w:r w:rsidRPr="006C1E61">
        <w:rPr>
          <w:rFonts w:ascii="Times New Roman" w:hAnsi="Times New Roman" w:cs="Times New Roman"/>
          <w:b/>
          <w:sz w:val="24"/>
          <w:szCs w:val="24"/>
        </w:rPr>
        <w:t>,</w:t>
      </w:r>
      <w:r w:rsidRPr="006C1E61">
        <w:rPr>
          <w:rFonts w:ascii="Times New Roman" w:hAnsi="Times New Roman" w:cs="Times New Roman"/>
          <w:sz w:val="24"/>
          <w:szCs w:val="24"/>
        </w:rPr>
        <w:t xml:space="preserve"> w</w:t>
      </w:r>
      <w:r w:rsidR="00E356B5" w:rsidRPr="006C1E61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BD488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6C1E61">
        <w:rPr>
          <w:rFonts w:ascii="Times New Roman" w:hAnsi="Times New Roman" w:cs="Times New Roman"/>
          <w:b/>
          <w:sz w:val="24"/>
          <w:szCs w:val="24"/>
        </w:rPr>
        <w:t>dni</w:t>
      </w:r>
      <w:r w:rsidRPr="006C1E61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B6003F">
        <w:rPr>
          <w:rFonts w:ascii="Times New Roman" w:hAnsi="Times New Roman" w:cs="Times New Roman"/>
          <w:b/>
          <w:sz w:val="24"/>
          <w:szCs w:val="24"/>
          <w:u w:val="single"/>
        </w:rPr>
        <w:t>6 czerwca</w:t>
      </w:r>
      <w:r w:rsidR="007237D9"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3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6C1E61">
        <w:rPr>
          <w:rFonts w:ascii="Times New Roman" w:hAnsi="Times New Roman" w:cs="Times New Roman"/>
          <w:b/>
          <w:sz w:val="24"/>
          <w:szCs w:val="24"/>
          <w:u w:val="single"/>
        </w:rPr>
        <w:t>r. do godz. 23.59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1EA8">
        <w:rPr>
          <w:rFonts w:ascii="Times New Roman" w:hAnsi="Times New Roman" w:cs="Times New Roman"/>
          <w:sz w:val="24"/>
          <w:szCs w:val="24"/>
          <w:u w:val="single"/>
        </w:rPr>
        <w:br/>
      </w:r>
      <w:r w:rsidR="00881EA8">
        <w:rPr>
          <w:rFonts w:ascii="Times New Roman" w:hAnsi="Times New Roman" w:cs="Times New Roman"/>
          <w:b/>
          <w:sz w:val="24"/>
          <w:szCs w:val="24"/>
          <w:u w:val="single"/>
        </w:rPr>
        <w:t>(l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iczy się data wpływu </w:t>
      </w:r>
      <w:r w:rsidR="005F7959" w:rsidRPr="006C1E61">
        <w:rPr>
          <w:rFonts w:ascii="Times New Roman" w:hAnsi="Times New Roman" w:cs="Times New Roman"/>
          <w:b/>
          <w:sz w:val="24"/>
          <w:szCs w:val="24"/>
          <w:u w:val="single"/>
        </w:rPr>
        <w:t>poprawionej oferty w systemie Witkac.pl</w:t>
      </w:r>
      <w:r w:rsidR="00881EA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E371B" w:rsidRPr="006C1E61" w:rsidRDefault="000E371B" w:rsidP="000E371B">
      <w:pPr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>Niezłożenie stosownych uzupełnień lub wyjaśnień dotyczących uchybień formalnych we wskazanym terminie, a także przesłanie uzupełnień lub wyjaśnień z nieusuniętymi uchybieniami formalnymi lub wprowadzenie samodzielnie zmian odbiegających od oryginalnej oferty lub poza zakres wskazany w serwisie Witkac.pl, powodować będzie odrzucenie oferty z przyczyn formalnych i nie będzie ona podlegała ocenie merytorycznej.</w:t>
      </w:r>
    </w:p>
    <w:p w:rsidR="008C5C5F" w:rsidRPr="006C1E61" w:rsidRDefault="00E356B5" w:rsidP="00DE3EAE">
      <w:pPr>
        <w:jc w:val="center"/>
        <w:rPr>
          <w:rFonts w:ascii="Times New Roman" w:hAnsi="Times New Roman" w:cs="Times New Roman"/>
          <w:b/>
          <w:vanish/>
          <w:specVanish/>
        </w:rPr>
      </w:pPr>
      <w:r w:rsidRPr="006C1E61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317" w:type="dxa"/>
        <w:tblInd w:w="137" w:type="dxa"/>
        <w:tblLook w:val="04A0" w:firstRow="1" w:lastRow="0" w:firstColumn="1" w:lastColumn="0" w:noHBand="0" w:noVBand="1"/>
      </w:tblPr>
      <w:tblGrid>
        <w:gridCol w:w="542"/>
        <w:gridCol w:w="4832"/>
        <w:gridCol w:w="2434"/>
        <w:gridCol w:w="6509"/>
      </w:tblGrid>
      <w:tr w:rsidR="001E61A6" w:rsidRPr="006C1E61" w:rsidTr="000E371B">
        <w:trPr>
          <w:trHeight w:val="253"/>
          <w:tblHeader/>
        </w:trPr>
        <w:tc>
          <w:tcPr>
            <w:tcW w:w="542" w:type="dxa"/>
            <w:vMerge w:val="restart"/>
            <w:vAlign w:val="center"/>
            <w:hideMark/>
          </w:tcPr>
          <w:p w:rsidR="001E61A6" w:rsidRPr="006C1E61" w:rsidRDefault="00E356B5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61A6" w:rsidRPr="006C1E61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vMerge w:val="restart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vMerge w:val="restart"/>
            <w:vAlign w:val="center"/>
            <w:hideMark/>
          </w:tcPr>
          <w:p w:rsidR="001E61A6" w:rsidRPr="006C1E61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509" w:type="dxa"/>
            <w:vMerge w:val="restart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6C1E61" w:rsidTr="000E371B">
        <w:trPr>
          <w:trHeight w:val="450"/>
        </w:trPr>
        <w:tc>
          <w:tcPr>
            <w:tcW w:w="54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09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0E371B">
        <w:trPr>
          <w:trHeight w:val="450"/>
        </w:trPr>
        <w:tc>
          <w:tcPr>
            <w:tcW w:w="54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09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0E371B">
        <w:trPr>
          <w:trHeight w:val="20"/>
        </w:trPr>
        <w:tc>
          <w:tcPr>
            <w:tcW w:w="542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6B6901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Fundacja Rozwoju Talentów i Kompetencji</w:t>
            </w:r>
            <w:r w:rsidR="00C739AB" w:rsidRPr="006B69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B690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C739AB" w:rsidRPr="006B6901">
              <w:rPr>
                <w:rFonts w:ascii="Times New Roman" w:hAnsi="Times New Roman" w:cs="Times New Roman"/>
                <w:color w:val="000000" w:themeColor="text1"/>
              </w:rPr>
              <w:t>"W GÓRĘ"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5/11/2023/WD/DEKiD</w:t>
            </w: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"Rozwój młodzieży poprzez wejście na ścieżkę specjalistycznych dyscyplin sportowych"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Stowarzyszenie Rozwoju Wsi Nadbrze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13/11/2023/WD/DEKiD</w:t>
            </w: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Wstąp do Wojska Polskiego - bardziej sprawny fizycznie…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Stowarzyszenie Rozwój Sportowy Jarosławia i Okolic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14/11/2023/WD/DEKiD</w:t>
            </w: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Sportowy obóz - poszerzamy umiejętności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6B6901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Klub Sportowy MUTANT Bystrzyca Kłodzk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17/11/2023/WD/DEKiD</w:t>
            </w: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SILNI I MOCNI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Stowarzyszenie Tradycja i Rozwój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21/11/2023/WD/DEKiD</w:t>
            </w: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Rypiński Bieg Po Zdrowie Doliną Rypienicy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Stowarzyszenie Omeg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22/11/2023/WD/DEKiD</w:t>
            </w: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Treningi walki wręcz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Fundacja Festiwal Biegów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23/11/2023/WD/DEKiD</w:t>
            </w: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Warto biegać! – przez biegi do wojska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Fundacja Sądeck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25/11/2023/WD/DEKiD</w:t>
            </w: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Zawody sportowo-wojskowe "Młoda Armia"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Fundacja Lux Veritati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26/11/2023/WD/DEKiD</w:t>
            </w: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Przez sport do wojska. Sezon 2.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6B6901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Polski Związek Biathlonu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27/11/2023/WD/DEKiD</w:t>
            </w: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Organizacja obozów sportowo-obronnych dla zawodników klubów zrzeszonych w PZBiath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Ultra Sytem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32/11/2023/WD/DEKiD</w:t>
            </w: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Kształtowanie kultury fizycznej oraz wyszkolenia strzeleckiego wśród młodzieży z klas munduro</w:t>
            </w:r>
            <w:r w:rsidR="000E371B">
              <w:rPr>
                <w:rFonts w:ascii="Times New Roman" w:hAnsi="Times New Roman" w:cs="Times New Roman"/>
                <w:color w:val="000000" w:themeColor="text1"/>
              </w:rPr>
              <w:t>wych i stowarzyszeń proobronych</w:t>
            </w:r>
            <w:r w:rsidRPr="006B690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E371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B6901">
              <w:rPr>
                <w:rFonts w:ascii="Times New Roman" w:hAnsi="Times New Roman" w:cs="Times New Roman"/>
                <w:color w:val="000000" w:themeColor="text1"/>
              </w:rPr>
              <w:t>żołnierzy rezerwy oraz żołnierzy czynnej służby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6B6901" w:rsidP="006B69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Stowarzyszenie Sportowe</w:t>
            </w:r>
            <w:r w:rsidR="00C739AB" w:rsidRPr="006B6901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r w:rsidRPr="006B6901">
              <w:rPr>
                <w:rFonts w:ascii="Times New Roman" w:hAnsi="Times New Roman" w:cs="Times New Roman"/>
                <w:color w:val="000000" w:themeColor="text1"/>
              </w:rPr>
              <w:t>Klub Strzelecko Kolekcjonerski</w:t>
            </w:r>
            <w:r w:rsidR="00C739AB" w:rsidRPr="006B6901">
              <w:rPr>
                <w:rFonts w:ascii="Times New Roman" w:hAnsi="Times New Roman" w:cs="Times New Roman"/>
                <w:color w:val="000000" w:themeColor="text1"/>
              </w:rPr>
              <w:t xml:space="preserve"> PRETOR"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33/11/2023/WD/DEKiD</w:t>
            </w: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Przez Sport do Wojska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Stowarzyszenie Sportów Wodnych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37/11/2023/WD/DEKiD</w:t>
            </w: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Opatentowane wojsko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6B6901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Klub Strzelecki</w:t>
            </w:r>
            <w:r w:rsidR="00C739AB" w:rsidRPr="006B6901">
              <w:rPr>
                <w:rFonts w:ascii="Times New Roman" w:hAnsi="Times New Roman" w:cs="Times New Roman"/>
                <w:color w:val="000000" w:themeColor="text1"/>
              </w:rPr>
              <w:t xml:space="preserve"> "KRUK" ŁASK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38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Przez Sport do Wojska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Fundacja Fucc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40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Aktywna Pewność Siebie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6B6901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Okręgowy Klub Strzelectwa Sportowego</w:t>
            </w:r>
            <w:r w:rsidR="00C739AB" w:rsidRPr="006B6901">
              <w:rPr>
                <w:rFonts w:ascii="Times New Roman" w:hAnsi="Times New Roman" w:cs="Times New Roman"/>
                <w:color w:val="000000" w:themeColor="text1"/>
              </w:rPr>
              <w:t xml:space="preserve"> "10-KA"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41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Wakacyjne Warsztaty Strzeleckie 2023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Stowarzyszenie Kultury Fizycznej Maraton Toruński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43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Przez Sport do Wojska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255FDF" w:rsidP="00255F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deracja Kawalerii Ochotniczej Rzeczypospolitej Polskiej</w:t>
            </w:r>
            <w:r w:rsidR="00C739AB" w:rsidRPr="006B69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47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Wielka Rewia Kawalerii, wielkie szkolenia i zawody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Stowarzyszenie Kawaleri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49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Sprawni, młodzi, wyszkoleni: obozy szkoleniowe dla młodzieży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255FDF" w:rsidP="00255F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owarzyszenie na Rzecz Dziedzictwa TOPO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50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Próba ognia: sportowo-obronne obozy szkoleniowe dla młodzieży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Harcerski Klub Sportowy "AZYMUT" Moch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51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Z mapą i kompasem do wojska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Fundacja Centrum Edukacji i Aktywności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52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Wojskowe wakacje</w:t>
            </w:r>
          </w:p>
        </w:tc>
      </w:tr>
      <w:tr w:rsidR="00255FDF" w:rsidRPr="006C1E61" w:rsidTr="000E371B">
        <w:trPr>
          <w:trHeight w:val="20"/>
        </w:trPr>
        <w:tc>
          <w:tcPr>
            <w:tcW w:w="542" w:type="dxa"/>
            <w:vAlign w:val="center"/>
          </w:tcPr>
          <w:p w:rsidR="00255FDF" w:rsidRPr="006C1E61" w:rsidRDefault="00255FDF" w:rsidP="00255FD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DF" w:rsidRPr="00255FDF" w:rsidRDefault="00255FDF" w:rsidP="00255F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5FDF">
              <w:rPr>
                <w:rFonts w:ascii="Times New Roman" w:hAnsi="Times New Roman" w:cs="Times New Roman"/>
                <w:color w:val="000000" w:themeColor="text1"/>
              </w:rPr>
              <w:t>Leszczyńskie Stowarzyszenie Spadochroniarzy FENIK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FDF" w:rsidRPr="00255FDF" w:rsidRDefault="00255FDF" w:rsidP="00255F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5FDF">
              <w:rPr>
                <w:rFonts w:ascii="Times New Roman" w:hAnsi="Times New Roman" w:cs="Times New Roman"/>
                <w:color w:val="000000" w:themeColor="text1"/>
              </w:rPr>
              <w:t>54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FDF" w:rsidRPr="00255FDF" w:rsidRDefault="00255FDF" w:rsidP="00255F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5FDF">
              <w:rPr>
                <w:rFonts w:ascii="Times New Roman" w:hAnsi="Times New Roman" w:cs="Times New Roman"/>
                <w:color w:val="000000" w:themeColor="text1"/>
              </w:rPr>
              <w:t>Sporty obronne = bezpieczny obywatel i ojczyzna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 xml:space="preserve">Fundacja Polska Siatkówka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58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6B6901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6901">
              <w:rPr>
                <w:rFonts w:ascii="Times New Roman" w:hAnsi="Times New Roman" w:cs="Times New Roman"/>
                <w:color w:val="000000" w:themeColor="text1"/>
              </w:rPr>
              <w:t>Promocja aktywności fizycznej wśród lokalnej społeczności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Związek Harcerstwa Rzeczypospolitej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61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HAU – Harcerska Akademia Umiejętności –  Przez sport do Wojska – cykl szkoleń sportowo-obronnych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Stowarzyszenie "Kopernik"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62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Obóz sportowo-obronny klas mundurowych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6B69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6B6901" w:rsidRPr="00120BA9">
              <w:rPr>
                <w:rFonts w:ascii="Times New Roman" w:hAnsi="Times New Roman" w:cs="Times New Roman"/>
                <w:color w:val="000000" w:themeColor="text1"/>
              </w:rPr>
              <w:t>towarzyszenie</w:t>
            </w:r>
            <w:r w:rsidRPr="00120BA9">
              <w:rPr>
                <w:rFonts w:ascii="Times New Roman" w:hAnsi="Times New Roman" w:cs="Times New Roman"/>
                <w:color w:val="000000" w:themeColor="text1"/>
              </w:rPr>
              <w:t xml:space="preserve"> SZCZEP NIEZŁOMNYCH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64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Zaprawa 2023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Wojskowy Klub Sportowy Wawe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66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Biegi Górskie dla Mundurowych - Startuj w Grand Prix Krakowa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Dolnośląski Związek Orientacji Sportowej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67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Zorientowani na wojsko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Hufiec ZHP Ziemi Cieszyńskiej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68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Chabry z poligonu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6B69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6B6901" w:rsidRPr="00120BA9">
              <w:rPr>
                <w:rFonts w:ascii="Times New Roman" w:hAnsi="Times New Roman" w:cs="Times New Roman"/>
                <w:color w:val="000000" w:themeColor="text1"/>
              </w:rPr>
              <w:t>towarzyszenie</w:t>
            </w:r>
            <w:r w:rsidRPr="00120BA9">
              <w:rPr>
                <w:rFonts w:ascii="Times New Roman" w:hAnsi="Times New Roman" w:cs="Times New Roman"/>
                <w:color w:val="000000" w:themeColor="text1"/>
              </w:rPr>
              <w:t xml:space="preserve"> "W </w:t>
            </w:r>
            <w:r w:rsidR="006B6901" w:rsidRPr="00120BA9">
              <w:rPr>
                <w:rFonts w:ascii="Times New Roman" w:hAnsi="Times New Roman" w:cs="Times New Roman"/>
                <w:color w:val="000000" w:themeColor="text1"/>
              </w:rPr>
              <w:t>trosce</w:t>
            </w:r>
            <w:r w:rsidRPr="00120B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B6901" w:rsidRPr="00120BA9">
              <w:rPr>
                <w:rFonts w:ascii="Times New Roman" w:hAnsi="Times New Roman" w:cs="Times New Roman"/>
                <w:color w:val="000000" w:themeColor="text1"/>
              </w:rPr>
              <w:t>o dom ojczysty</w:t>
            </w:r>
            <w:r w:rsidRPr="00120BA9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="006B6901" w:rsidRPr="00120BA9">
              <w:rPr>
                <w:rFonts w:ascii="Times New Roman" w:hAnsi="Times New Roman" w:cs="Times New Roman"/>
                <w:color w:val="000000" w:themeColor="text1"/>
              </w:rPr>
              <w:t xml:space="preserve"> im</w:t>
            </w:r>
            <w:r w:rsidRPr="00120BA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6B6901" w:rsidRPr="00120BA9">
              <w:rPr>
                <w:rFonts w:ascii="Times New Roman" w:hAnsi="Times New Roman" w:cs="Times New Roman"/>
                <w:color w:val="000000" w:themeColor="text1"/>
              </w:rPr>
              <w:t>Anny Walentynowicz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69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W trosce o dom ojczysty idę na strzelnicę - szkolenie pro obronne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Klub Strzelectwa Sportowego i Kolekcjonerów Broni Palnej "STRZELMISTRZ"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70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 xml:space="preserve">Zawody </w:t>
            </w:r>
            <w:r w:rsidR="000E371B">
              <w:rPr>
                <w:rFonts w:ascii="Times New Roman" w:hAnsi="Times New Roman" w:cs="Times New Roman"/>
                <w:color w:val="000000" w:themeColor="text1"/>
              </w:rPr>
              <w:t>strzeleckie "</w:t>
            </w:r>
            <w:r w:rsidRPr="00120BA9">
              <w:rPr>
                <w:rFonts w:ascii="Times New Roman" w:hAnsi="Times New Roman" w:cs="Times New Roman"/>
                <w:color w:val="000000" w:themeColor="text1"/>
              </w:rPr>
              <w:t>W dziesiątkę II" - strzelmistrzklub.pl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Stowarzyszenie "Polska Wieś"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71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Żołnierze i sportowcy idą w jednym szeregu!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Stowarzyszenie o charakterze strzeleckim i kolekcjonerskim Tobie Ojczyzn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74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Szkolenie strzeleckie  „Braterstwo Broni Tobie Ojczyzno”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Polski Związek Orientacji Sportowej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75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Przez bieg na orientację do wojska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Stowarzyszenie Moren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76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Ramię pręż, słabość krusz, Ojczyźnie miłej służ 2023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6B6901" w:rsidP="006B69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 xml:space="preserve">Inowrocławski </w:t>
            </w:r>
            <w:r w:rsidR="00C739AB" w:rsidRPr="00120BA9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120BA9">
              <w:rPr>
                <w:rFonts w:ascii="Times New Roman" w:hAnsi="Times New Roman" w:cs="Times New Roman"/>
                <w:color w:val="000000" w:themeColor="text1"/>
              </w:rPr>
              <w:t>lub</w:t>
            </w:r>
            <w:r w:rsidR="00C739AB" w:rsidRPr="00120BA9">
              <w:rPr>
                <w:rFonts w:ascii="Times New Roman" w:hAnsi="Times New Roman" w:cs="Times New Roman"/>
                <w:color w:val="000000" w:themeColor="text1"/>
              </w:rPr>
              <w:t xml:space="preserve"> KYOKUSHI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77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0E371B">
              <w:rPr>
                <w:rFonts w:ascii="Times New Roman" w:hAnsi="Times New Roman" w:cs="Times New Roman"/>
                <w:color w:val="000000" w:themeColor="text1"/>
              </w:rPr>
              <w:t>arate kyokushin jako styl życia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Stowarzyszenie Klub Biegowy "Dzik"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78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Trenuj z DZIKIEM - Sierżant Team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Training Camp Center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79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Stacjonarne zgrupowanie sportowe "Padnij-Powstań!" dla młodych piłkarzy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Międzyszkolny Specjalistyczny Klub Sportowy "Zagłębie"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81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Proobronny szlak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Fundacja Braci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82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Przez Sport do W</w:t>
            </w:r>
            <w:r w:rsidR="000E371B">
              <w:rPr>
                <w:rFonts w:ascii="Times New Roman" w:hAnsi="Times New Roman" w:cs="Times New Roman"/>
                <w:color w:val="000000" w:themeColor="text1"/>
              </w:rPr>
              <w:t>ojska - razem osiągniemy sukces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Sportowy Klub Kolekcjonersko-Strzelecki ESHO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83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I ty możesz zostać żołnierzem!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6B6901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Związek Strzelecki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84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WIELOBÓJ SPORTOWY-OD ORLĘCIA ZS DO ŻOŁNIERZA RP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Uczniowski Klub Sportowy "Azymut 45" Gdyni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85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Akademia Sportu dla Wszystkich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Uczniowski Klub Sportowy "Orientuś"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87/11/2023/WD/DEKiD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39AB" w:rsidRPr="00120BA9" w:rsidRDefault="00C739AB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0BA9">
              <w:rPr>
                <w:rFonts w:ascii="Times New Roman" w:hAnsi="Times New Roman" w:cs="Times New Roman"/>
                <w:color w:val="000000" w:themeColor="text1"/>
              </w:rPr>
              <w:t>Mistrzostwa Łodzi Klas Mundurowych w Biegu na Orientację</w:t>
            </w:r>
          </w:p>
        </w:tc>
      </w:tr>
    </w:tbl>
    <w:p w:rsidR="00DE3EAE" w:rsidRPr="006C1E61" w:rsidRDefault="000E708C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55DDF" wp14:editId="3F2F1379">
                <wp:simplePos x="0" y="0"/>
                <wp:positionH relativeFrom="margin">
                  <wp:posOffset>4472305</wp:posOffset>
                </wp:positionH>
                <wp:positionV relativeFrom="paragraph">
                  <wp:posOffset>690880</wp:posOffset>
                </wp:positionV>
                <wp:extent cx="4681220" cy="96012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8C" w:rsidRPr="00442654" w:rsidRDefault="000E708C" w:rsidP="000E708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0" w:name="_GoBack"/>
                            <w:r w:rsidRPr="00442654">
                              <w:rPr>
                                <w:rFonts w:ascii="Times New Roman" w:hAnsi="Times New Roman" w:cs="Times New Roman"/>
                                <w:b/>
                              </w:rPr>
                              <w:t>DYREKTOR</w:t>
                            </w:r>
                          </w:p>
                          <w:p w:rsidR="000E708C" w:rsidRPr="00442654" w:rsidRDefault="000E708C" w:rsidP="00DE3E8A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42654">
                              <w:rPr>
                                <w:rFonts w:ascii="Times New Roman" w:hAnsi="Times New Roman" w:cs="Times New Roman"/>
                                <w:b/>
                              </w:rPr>
                              <w:t>DEPARTAMENTU EDUKACJI, KULTURY I DZIEDZICTWA</w:t>
                            </w:r>
                          </w:p>
                          <w:p w:rsidR="000E708C" w:rsidRPr="00442654" w:rsidRDefault="000E708C" w:rsidP="00DE3E8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4265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DE3E8A" w:rsidRPr="00442654">
                              <w:rPr>
                                <w:rFonts w:ascii="Times New Roman" w:hAnsi="Times New Roman" w:cs="Times New Roman"/>
                                <w:b/>
                              </w:rPr>
                              <w:t>/-/</w:t>
                            </w:r>
                            <w:r w:rsidR="00294FAB" w:rsidRPr="0044265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442654">
                              <w:rPr>
                                <w:rFonts w:ascii="Times New Roman" w:hAnsi="Times New Roman" w:cs="Times New Roman"/>
                                <w:b/>
                              </w:rPr>
                              <w:t>dr hab. Paweł HU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5D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2.15pt;margin-top:54.4pt;width:368.6pt;height: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" stroked="f">
                <v:textbox>
                  <w:txbxContent>
                    <w:p w:rsidR="000E708C" w:rsidRPr="00442654" w:rsidRDefault="000E708C" w:rsidP="000E708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1" w:name="_GoBack"/>
                      <w:r w:rsidRPr="00442654">
                        <w:rPr>
                          <w:rFonts w:ascii="Times New Roman" w:hAnsi="Times New Roman" w:cs="Times New Roman"/>
                          <w:b/>
                        </w:rPr>
                        <w:t>DYREKTOR</w:t>
                      </w:r>
                    </w:p>
                    <w:p w:rsidR="000E708C" w:rsidRPr="00442654" w:rsidRDefault="000E708C" w:rsidP="00DE3E8A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42654">
                        <w:rPr>
                          <w:rFonts w:ascii="Times New Roman" w:hAnsi="Times New Roman" w:cs="Times New Roman"/>
                          <w:b/>
                        </w:rPr>
                        <w:t>DEPARTAMENTU EDUKACJI, KULTURY I DZIEDZICTWA</w:t>
                      </w:r>
                    </w:p>
                    <w:p w:rsidR="000E708C" w:rsidRPr="00442654" w:rsidRDefault="000E708C" w:rsidP="00DE3E8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4265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DE3E8A" w:rsidRPr="00442654">
                        <w:rPr>
                          <w:rFonts w:ascii="Times New Roman" w:hAnsi="Times New Roman" w:cs="Times New Roman"/>
                          <w:b/>
                        </w:rPr>
                        <w:t>/-/</w:t>
                      </w:r>
                      <w:r w:rsidR="00294FAB" w:rsidRPr="0044265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442654">
                        <w:rPr>
                          <w:rFonts w:ascii="Times New Roman" w:hAnsi="Times New Roman" w:cs="Times New Roman"/>
                          <w:b/>
                        </w:rPr>
                        <w:t>dr hab. Paweł HUT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6C1E61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F37" w:rsidRDefault="007A3F37" w:rsidP="00DE3EAE">
      <w:pPr>
        <w:spacing w:after="0" w:line="240" w:lineRule="auto"/>
      </w:pPr>
      <w:r>
        <w:separator/>
      </w:r>
    </w:p>
  </w:endnote>
  <w:endnote w:type="continuationSeparator" w:id="0">
    <w:p w:rsidR="007A3F37" w:rsidRDefault="007A3F37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442654" w:rsidRPr="00442654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F37" w:rsidRDefault="007A3F37" w:rsidP="00DE3EAE">
      <w:pPr>
        <w:spacing w:after="0" w:line="240" w:lineRule="auto"/>
      </w:pPr>
      <w:r>
        <w:separator/>
      </w:r>
    </w:p>
  </w:footnote>
  <w:footnote w:type="continuationSeparator" w:id="0">
    <w:p w:rsidR="007A3F37" w:rsidRDefault="007A3F37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371B"/>
    <w:rsid w:val="000E5F99"/>
    <w:rsid w:val="000E708C"/>
    <w:rsid w:val="00101015"/>
    <w:rsid w:val="00110C31"/>
    <w:rsid w:val="00120A6B"/>
    <w:rsid w:val="00120BA9"/>
    <w:rsid w:val="0012516E"/>
    <w:rsid w:val="001254E0"/>
    <w:rsid w:val="00150825"/>
    <w:rsid w:val="00150F3F"/>
    <w:rsid w:val="00151D94"/>
    <w:rsid w:val="001543C3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55FDF"/>
    <w:rsid w:val="00263CF1"/>
    <w:rsid w:val="00264AB3"/>
    <w:rsid w:val="00274843"/>
    <w:rsid w:val="00284B99"/>
    <w:rsid w:val="00294FAB"/>
    <w:rsid w:val="002A0861"/>
    <w:rsid w:val="002A33DA"/>
    <w:rsid w:val="002A7B27"/>
    <w:rsid w:val="002B07A0"/>
    <w:rsid w:val="002B0E13"/>
    <w:rsid w:val="002C09F8"/>
    <w:rsid w:val="002E42DF"/>
    <w:rsid w:val="002E651B"/>
    <w:rsid w:val="002F3E30"/>
    <w:rsid w:val="00302677"/>
    <w:rsid w:val="00305E00"/>
    <w:rsid w:val="003112CB"/>
    <w:rsid w:val="0031696F"/>
    <w:rsid w:val="0032204B"/>
    <w:rsid w:val="00323CA7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6E5B"/>
    <w:rsid w:val="003C27A6"/>
    <w:rsid w:val="003C3CF1"/>
    <w:rsid w:val="003D49A2"/>
    <w:rsid w:val="003F4ACF"/>
    <w:rsid w:val="003F5756"/>
    <w:rsid w:val="00413731"/>
    <w:rsid w:val="00420371"/>
    <w:rsid w:val="0043214F"/>
    <w:rsid w:val="004413BB"/>
    <w:rsid w:val="00441955"/>
    <w:rsid w:val="00442654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27B6"/>
    <w:rsid w:val="004E0EA6"/>
    <w:rsid w:val="004E552A"/>
    <w:rsid w:val="004E7FDD"/>
    <w:rsid w:val="004F45C4"/>
    <w:rsid w:val="004F5835"/>
    <w:rsid w:val="00504877"/>
    <w:rsid w:val="00516625"/>
    <w:rsid w:val="00532FFB"/>
    <w:rsid w:val="005446FB"/>
    <w:rsid w:val="00547A32"/>
    <w:rsid w:val="00553766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B6901"/>
    <w:rsid w:val="006C1E61"/>
    <w:rsid w:val="006C6448"/>
    <w:rsid w:val="006E12B7"/>
    <w:rsid w:val="006E1FBF"/>
    <w:rsid w:val="006E3A82"/>
    <w:rsid w:val="006F059C"/>
    <w:rsid w:val="006F5280"/>
    <w:rsid w:val="00701367"/>
    <w:rsid w:val="00703979"/>
    <w:rsid w:val="007040EF"/>
    <w:rsid w:val="0071007B"/>
    <w:rsid w:val="00715C3A"/>
    <w:rsid w:val="007237D9"/>
    <w:rsid w:val="0074221F"/>
    <w:rsid w:val="00751771"/>
    <w:rsid w:val="00774C7B"/>
    <w:rsid w:val="00791DA6"/>
    <w:rsid w:val="007A3F37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62EDC"/>
    <w:rsid w:val="008709BB"/>
    <w:rsid w:val="00874427"/>
    <w:rsid w:val="00881EA8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2C6D"/>
    <w:rsid w:val="008E742B"/>
    <w:rsid w:val="008F44A7"/>
    <w:rsid w:val="00912BCA"/>
    <w:rsid w:val="0092132E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C5134"/>
    <w:rsid w:val="009D632E"/>
    <w:rsid w:val="009D72BE"/>
    <w:rsid w:val="009E062D"/>
    <w:rsid w:val="009F5921"/>
    <w:rsid w:val="00A0071C"/>
    <w:rsid w:val="00A066C0"/>
    <w:rsid w:val="00A16C95"/>
    <w:rsid w:val="00A3110E"/>
    <w:rsid w:val="00A376EF"/>
    <w:rsid w:val="00A41206"/>
    <w:rsid w:val="00A6301A"/>
    <w:rsid w:val="00A679AC"/>
    <w:rsid w:val="00A80840"/>
    <w:rsid w:val="00A90AB8"/>
    <w:rsid w:val="00A92314"/>
    <w:rsid w:val="00A92375"/>
    <w:rsid w:val="00A92BEF"/>
    <w:rsid w:val="00AA3AA7"/>
    <w:rsid w:val="00AC1A44"/>
    <w:rsid w:val="00AC3711"/>
    <w:rsid w:val="00AC7EFA"/>
    <w:rsid w:val="00AD17A0"/>
    <w:rsid w:val="00AD72E3"/>
    <w:rsid w:val="00AF46EC"/>
    <w:rsid w:val="00AF6089"/>
    <w:rsid w:val="00B173AA"/>
    <w:rsid w:val="00B2283C"/>
    <w:rsid w:val="00B22E96"/>
    <w:rsid w:val="00B23E6F"/>
    <w:rsid w:val="00B24B89"/>
    <w:rsid w:val="00B41113"/>
    <w:rsid w:val="00B53FF5"/>
    <w:rsid w:val="00B6003F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3133"/>
    <w:rsid w:val="00BD4884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46604"/>
    <w:rsid w:val="00C53032"/>
    <w:rsid w:val="00C739AB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6D7A"/>
    <w:rsid w:val="00D46963"/>
    <w:rsid w:val="00D651F2"/>
    <w:rsid w:val="00D65794"/>
    <w:rsid w:val="00D72CB7"/>
    <w:rsid w:val="00D768F3"/>
    <w:rsid w:val="00D76E50"/>
    <w:rsid w:val="00D829E3"/>
    <w:rsid w:val="00DA30F0"/>
    <w:rsid w:val="00DA68FD"/>
    <w:rsid w:val="00DC27B8"/>
    <w:rsid w:val="00DC2CA0"/>
    <w:rsid w:val="00DC500B"/>
    <w:rsid w:val="00DD02A4"/>
    <w:rsid w:val="00DD5D68"/>
    <w:rsid w:val="00DE020E"/>
    <w:rsid w:val="00DE3E8A"/>
    <w:rsid w:val="00DE3EAE"/>
    <w:rsid w:val="00DF4412"/>
    <w:rsid w:val="00E078C1"/>
    <w:rsid w:val="00E1510B"/>
    <w:rsid w:val="00E356B5"/>
    <w:rsid w:val="00E41198"/>
    <w:rsid w:val="00E42851"/>
    <w:rsid w:val="00E43842"/>
    <w:rsid w:val="00E51317"/>
    <w:rsid w:val="00E5328C"/>
    <w:rsid w:val="00E5608E"/>
    <w:rsid w:val="00E5700B"/>
    <w:rsid w:val="00E65FD4"/>
    <w:rsid w:val="00E71DCE"/>
    <w:rsid w:val="00E77B50"/>
    <w:rsid w:val="00E9798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F7B"/>
    <w:rsid w:val="00F0421F"/>
    <w:rsid w:val="00F230DC"/>
    <w:rsid w:val="00F24153"/>
    <w:rsid w:val="00F27692"/>
    <w:rsid w:val="00F314FE"/>
    <w:rsid w:val="00F46133"/>
    <w:rsid w:val="00F60FF8"/>
    <w:rsid w:val="00F63622"/>
    <w:rsid w:val="00F76E1A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2597-D2E7-4557-8324-221656FF413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F0A4747-ADF7-4FCC-947E-39315CFF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9</cp:revision>
  <cp:lastPrinted>2023-06-02T08:24:00Z</cp:lastPrinted>
  <dcterms:created xsi:type="dcterms:W3CDTF">2023-06-02T07:59:00Z</dcterms:created>
  <dcterms:modified xsi:type="dcterms:W3CDTF">2023-06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d1ea96-cf72-4fe0-8a05-6dd67baa59e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